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心态  第2卷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心态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910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成功心态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